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C7" w:rsidRPr="002670D7" w:rsidRDefault="001472C7" w:rsidP="001472C7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:rsidR="001472C7" w:rsidRDefault="001472C7" w:rsidP="001472C7">
      <w:pPr>
        <w:jc w:val="center"/>
        <w:rPr>
          <w:rFonts w:ascii="Arial Narrow" w:hAnsi="Arial Narrow"/>
        </w:rPr>
      </w:pPr>
    </w:p>
    <w:p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:rsidR="001472C7" w:rsidRDefault="001472C7" w:rsidP="001472C7">
      <w:pPr>
        <w:jc w:val="center"/>
        <w:rPr>
          <w:rFonts w:ascii="Arial Narrow" w:hAnsi="Arial Narrow"/>
        </w:rPr>
      </w:pPr>
    </w:p>
    <w:p w:rsidR="001472C7" w:rsidRPr="00914623" w:rsidRDefault="00DC4AF2" w:rsidP="001472C7">
      <w:pPr>
        <w:jc w:val="center"/>
        <w:rPr>
          <w:rFonts w:ascii="Arial Narrow" w:hAnsi="Arial Narrow"/>
          <w:sz w:val="36"/>
        </w:rPr>
      </w:pPr>
      <w:r>
        <w:rPr>
          <w:rFonts w:ascii="Arial Narrow" w:hAnsi="Arial Narrow"/>
          <w:b/>
          <w:bCs/>
          <w:color w:val="000000"/>
          <w:sz w:val="24"/>
          <w:szCs w:val="15"/>
        </w:rPr>
        <w:t>SANACE VLHKOSTI V ČÁSTI 1 PP. – VELKOMORAVSKÁ 3652/91, HODONÍN</w:t>
      </w:r>
    </w:p>
    <w:p w:rsidR="001472C7" w:rsidRPr="002670D7" w:rsidRDefault="001472C7" w:rsidP="001472C7">
      <w:pPr>
        <w:rPr>
          <w:rFonts w:ascii="Arial Narrow" w:hAnsi="Arial Narrow"/>
        </w:rPr>
      </w:pPr>
    </w:p>
    <w:p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jc w:val="both"/>
        <w:rPr>
          <w:rFonts w:ascii="Arial Narrow" w:hAnsi="Arial Narrow"/>
        </w:rPr>
      </w:pPr>
    </w:p>
    <w:p w:rsidR="001472C7" w:rsidRPr="001B623E" w:rsidRDefault="00914623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1472C7" w:rsidRPr="001B623E">
        <w:rPr>
          <w:rFonts w:ascii="Arial Narrow" w:hAnsi="Arial Narrow"/>
        </w:rPr>
        <w:t xml:space="preserve">ímto čestně prohlašuje, že splňuje základní způsobilost, tj. že: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ebyl v zemi svého sídla v posledních 5 letech před zahájením zadávacího řízení pravomocně odsouzen pro: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spáchaný ve prospěch organizované zločinecké skupiny nebo trestný čin účasti na organizované zločinecké skupině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obchodování s lidmi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majetku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dvod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věrový podvod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otační podvod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 z nedbalosti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hospodářské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zneužití informace a postavení v obchodním styku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jednání výhody při zadání veřejné zakázky, při veřejné soutěži a veřejné dražbě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zadání veřejné zakázky a při veřejné soutěži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veřejné dražbě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škození finančních zájmů Evropské unie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obecně nebezpečné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České republice, cizímu státu a mezinárodní organizaci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pořádku ve věcech veřejných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výkonu pravomoci orgánu veřejné moci a úřední osoby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úředních osob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platkářství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jiná rušení činnosti orgánu veřejné moci,</w:t>
      </w:r>
    </w:p>
    <w:p w:rsidR="001472C7" w:rsidRPr="001B623E" w:rsidRDefault="001472C7" w:rsidP="001472C7">
      <w:pPr>
        <w:pStyle w:val="Odstavecseseznamem"/>
        <w:ind w:left="36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bo obdobný trestný čin podle právního řádu země sídla dodavatele; k zahlazeným odsouzením se nepřihlíží; je-li dodavatelem právnická osoba, musí tuto podmínku splňovat tato právnická osoba a 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tato pobočka závodu české právnické osoby a zároveň každý člen statutárního orgánu; je-li členem statutárního orgánu pobočky závodu české právnické osoby právnická osoba, musí tuto podmínku splňovat tato právnická osoba, každý člen statutárního orgánu této právnické osoby a osoba zastupující tuto právnickou osobu v statutárním orgánu pobočky závodu české právnické osoby, a vedoucí pobočky závodu,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v evidenci daní zachycen splatný daňový nedoplatek,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:rsidR="00F26932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ní v likvidaci, nebylo proti němu vydáno rozhodnutí o úpadku, nebyla vůči němu nařízena nucená správa podle jiného právního předpisu, není v obdobné situaci podle právního řádu země sídla dodavatele. </w:t>
      </w:r>
    </w:p>
    <w:p w:rsidR="001472C7" w:rsidRDefault="001472C7" w:rsidP="001472C7">
      <w:pPr>
        <w:rPr>
          <w:rFonts w:ascii="Arial Narrow" w:hAnsi="Arial Narrow"/>
        </w:rPr>
      </w:pPr>
    </w:p>
    <w:p w:rsidR="001472C7" w:rsidRDefault="001472C7">
      <w:pPr>
        <w:spacing w:after="160" w:line="259" w:lineRule="auto"/>
      </w:pPr>
      <w:r>
        <w:br w:type="page"/>
      </w:r>
    </w:p>
    <w:p w:rsidR="001472C7" w:rsidRPr="001F2B06" w:rsidRDefault="00AF0ABB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</w:t>
      </w:r>
      <w:r w:rsidR="001472C7" w:rsidRPr="001F2B06">
        <w:rPr>
          <w:rFonts w:ascii="Arial Narrow" w:hAnsi="Arial Narrow"/>
        </w:rPr>
        <w:t xml:space="preserve">ále tímto čestně prohlašuje, že splňuje </w:t>
      </w:r>
      <w:r w:rsidR="001472C7" w:rsidRPr="001F2B06">
        <w:rPr>
          <w:rFonts w:ascii="Arial Narrow" w:hAnsi="Arial Narrow"/>
          <w:b/>
        </w:rPr>
        <w:t>technické kvalifikační předpoklady</w:t>
      </w:r>
      <w:r w:rsidR="001472C7" w:rsidRPr="001F2B06">
        <w:rPr>
          <w:rFonts w:ascii="Arial Narrow" w:hAnsi="Arial Narrow"/>
        </w:rPr>
        <w:t xml:space="preserve"> </w:t>
      </w:r>
      <w:r w:rsidR="001472C7" w:rsidRPr="00BB6D40">
        <w:rPr>
          <w:rFonts w:ascii="Arial Narrow" w:hAnsi="Arial Narrow"/>
          <w:b/>
        </w:rPr>
        <w:t>v souladu s požadavky uvedenými v</w:t>
      </w:r>
      <w:r w:rsidR="00BB6D40" w:rsidRPr="00BB6D40">
        <w:rPr>
          <w:rFonts w:ascii="Arial Narrow" w:hAnsi="Arial Narrow"/>
          <w:b/>
        </w:rPr>
        <w:t> </w:t>
      </w:r>
      <w:r w:rsidR="001472C7" w:rsidRPr="00BB6D40">
        <w:rPr>
          <w:rFonts w:ascii="Arial Narrow" w:hAnsi="Arial Narrow"/>
          <w:b/>
        </w:rPr>
        <w:t>čl</w:t>
      </w:r>
      <w:r w:rsidR="00BB6D40" w:rsidRPr="00BB6D40">
        <w:rPr>
          <w:rFonts w:ascii="Arial Narrow" w:hAnsi="Arial Narrow"/>
          <w:b/>
        </w:rPr>
        <w:t>. </w:t>
      </w:r>
      <w:r w:rsidR="001472C7" w:rsidRPr="00AF0ABB">
        <w:rPr>
          <w:rFonts w:ascii="Arial Narrow" w:hAnsi="Arial Narrow"/>
          <w:b/>
        </w:rPr>
        <w:t>6</w:t>
      </w:r>
      <w:r w:rsidR="00BB6D40" w:rsidRPr="00AF0ABB">
        <w:rPr>
          <w:rFonts w:ascii="Arial Narrow" w:hAnsi="Arial Narrow"/>
          <w:b/>
        </w:rPr>
        <w:t> </w:t>
      </w:r>
      <w:r w:rsidR="001472C7" w:rsidRPr="00AF0ABB">
        <w:rPr>
          <w:rFonts w:ascii="Arial Narrow" w:hAnsi="Arial Narrow"/>
          <w:b/>
        </w:rPr>
        <w:t>odst. 6.3.1</w:t>
      </w:r>
      <w:r w:rsidR="001472C7" w:rsidRPr="00BB6D40">
        <w:rPr>
          <w:rFonts w:ascii="Arial Narrow" w:hAnsi="Arial Narrow"/>
          <w:b/>
        </w:rPr>
        <w:t xml:space="preserve"> </w:t>
      </w:r>
      <w:r w:rsidR="001472C7" w:rsidRPr="001F2B06">
        <w:rPr>
          <w:rFonts w:ascii="Arial Narrow" w:hAnsi="Arial Narrow"/>
        </w:rPr>
        <w:t>zadávacích podmínek</w:t>
      </w:r>
      <w:r w:rsidR="00BB6D40">
        <w:rPr>
          <w:rFonts w:ascii="Arial Narrow" w:hAnsi="Arial Narrow"/>
        </w:rPr>
        <w:t xml:space="preserve"> ZD, </w:t>
      </w:r>
      <w:r w:rsidR="00BB6D40" w:rsidRPr="00D7304B">
        <w:rPr>
          <w:rFonts w:ascii="Arial Narrow" w:hAnsi="Arial Narrow"/>
        </w:rPr>
        <w:t>a že níže uvedené údaje jsou pravdivé</w:t>
      </w:r>
      <w:r w:rsidR="001472C7" w:rsidRPr="001F2B06">
        <w:rPr>
          <w:rFonts w:ascii="Arial Narrow" w:hAnsi="Arial Narrow"/>
        </w:rPr>
        <w:t>:</w:t>
      </w:r>
      <w:r w:rsidR="00BB6D40">
        <w:rPr>
          <w:rFonts w:ascii="Arial Narrow" w:hAnsi="Arial Narrow"/>
        </w:rPr>
        <w:t xml:space="preserve"> </w:t>
      </w:r>
    </w:p>
    <w:p w:rsidR="00703467" w:rsidRDefault="00703467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59665D" w:rsidRPr="00AB130C" w:rsidTr="00BB6D40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9665D" w:rsidRPr="00AB130C" w:rsidRDefault="0059665D" w:rsidP="00BB6D4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</w:t>
            </w:r>
            <w:r w:rsidR="00BB6D40">
              <w:rPr>
                <w:rFonts w:ascii="Arial Narrow" w:hAnsi="Arial Narrow" w:cs="Times New Roman"/>
                <w:b/>
                <w:bCs/>
                <w:caps/>
              </w:rPr>
              <w:t>ZAKÁZKA</w:t>
            </w:r>
            <w:r w:rsidR="00914623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914623">
              <w:rPr>
                <w:rFonts w:ascii="Arial Narrow" w:hAnsi="Arial Narrow" w:cs="Times New Roman"/>
                <w:b/>
                <w:bCs/>
              </w:rPr>
              <w:t>č</w:t>
            </w:r>
            <w:r w:rsidR="00914623">
              <w:rPr>
                <w:rFonts w:ascii="Arial Narrow" w:hAnsi="Arial Narrow" w:cs="Times New Roman"/>
                <w:b/>
                <w:bCs/>
                <w:caps/>
              </w:rPr>
              <w:t>. 1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Objednatel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ázev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ředmět plnění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identifikace </w:t>
            </w:r>
            <w:r>
              <w:rPr>
                <w:rFonts w:ascii="Arial Narrow" w:hAnsi="Arial Narrow" w:cs="Times New Roman"/>
                <w:sz w:val="20"/>
                <w:szCs w:val="20"/>
              </w:rPr>
              <w:t>a popis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553F83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53F83" w:rsidRPr="0065732E" w:rsidRDefault="00553F83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ráce byly realizovány za provozu objektu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3" w:rsidRPr="00C06A6B" w:rsidRDefault="00521BD6" w:rsidP="0022331A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</w:t>
            </w:r>
            <w:r>
              <w:rPr>
                <w:rFonts w:ascii="Arial Narrow" w:hAnsi="Arial Narrow"/>
                <w:i/>
                <w:highlight w:val="yellow"/>
                <w:lang w:bidi="en-US"/>
              </w:rPr>
              <w:t>ANO / NE</w:t>
            </w:r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“</w:t>
            </w:r>
            <w:bookmarkStart w:id="0" w:name="_GoBack"/>
            <w:bookmarkEnd w:id="0"/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205D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>Cena referenční zakázky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703467" w:rsidRDefault="00703467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BB6D40" w:rsidRPr="00AB130C" w:rsidTr="000A3B32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B6D40" w:rsidRPr="00AB130C" w:rsidRDefault="00BB6D40" w:rsidP="000A3B32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>REFERENČNÍ ZAKÁZKA</w:t>
            </w:r>
            <w:r w:rsidR="00914623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914623">
              <w:rPr>
                <w:rFonts w:ascii="Arial Narrow" w:hAnsi="Arial Narrow" w:cs="Times New Roman"/>
                <w:b/>
                <w:bCs/>
              </w:rPr>
              <w:t>č</w:t>
            </w:r>
            <w:r w:rsidR="00914623">
              <w:rPr>
                <w:rFonts w:ascii="Arial Narrow" w:hAnsi="Arial Narrow" w:cs="Times New Roman"/>
                <w:b/>
                <w:bCs/>
                <w:caps/>
              </w:rPr>
              <w:t>. 2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Objednatel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ázev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ředmět plnění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identifikace </w:t>
            </w:r>
            <w:r>
              <w:rPr>
                <w:rFonts w:ascii="Arial Narrow" w:hAnsi="Arial Narrow" w:cs="Times New Roman"/>
                <w:sz w:val="20"/>
                <w:szCs w:val="20"/>
              </w:rPr>
              <w:t>a popis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553F83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53F83" w:rsidRPr="0065732E" w:rsidRDefault="00553F83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áce byly realizovány za provozu objektu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3" w:rsidRPr="00967389" w:rsidRDefault="00521BD6" w:rsidP="0022331A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</w:t>
            </w:r>
            <w:r>
              <w:rPr>
                <w:rFonts w:ascii="Arial Narrow" w:hAnsi="Arial Narrow"/>
                <w:i/>
                <w:highlight w:val="yellow"/>
                <w:lang w:bidi="en-US"/>
              </w:rPr>
              <w:t>ANO / NE</w:t>
            </w:r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205D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>Cena referenční zakázky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59665D" w:rsidRDefault="0059665D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BB6D40" w:rsidRPr="00AB130C" w:rsidTr="000A3B32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B6D40" w:rsidRPr="00AB130C" w:rsidRDefault="00BB6D40" w:rsidP="000A3B32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>REFERENČNÍ ZAKÁZKA</w:t>
            </w:r>
            <w:r w:rsidR="00914623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914623">
              <w:rPr>
                <w:rFonts w:ascii="Arial Narrow" w:hAnsi="Arial Narrow" w:cs="Times New Roman"/>
                <w:b/>
                <w:bCs/>
              </w:rPr>
              <w:t>č</w:t>
            </w:r>
            <w:r w:rsidR="00914623">
              <w:rPr>
                <w:rFonts w:ascii="Arial Narrow" w:hAnsi="Arial Narrow" w:cs="Times New Roman"/>
                <w:b/>
                <w:bCs/>
                <w:caps/>
              </w:rPr>
              <w:t>. 3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Objednatel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ázev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ředmět plnění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identifikace </w:t>
            </w:r>
            <w:r>
              <w:rPr>
                <w:rFonts w:ascii="Arial Narrow" w:hAnsi="Arial Narrow" w:cs="Times New Roman"/>
                <w:sz w:val="20"/>
                <w:szCs w:val="20"/>
              </w:rPr>
              <w:t>a popis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553F83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53F83" w:rsidRPr="0065732E" w:rsidRDefault="00553F83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áce byly realizovány za provozu objektu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3" w:rsidRPr="00771A1B" w:rsidRDefault="00521BD6" w:rsidP="0022331A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</w:t>
            </w:r>
            <w:r>
              <w:rPr>
                <w:rFonts w:ascii="Arial Narrow" w:hAnsi="Arial Narrow"/>
                <w:i/>
                <w:highlight w:val="yellow"/>
                <w:lang w:bidi="en-US"/>
              </w:rPr>
              <w:t>ANO / NE</w:t>
            </w:r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205D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>Cena referenční zakázky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D3608E" w:rsidRDefault="00D3608E">
      <w:pPr>
        <w:spacing w:after="160" w:line="259" w:lineRule="auto"/>
      </w:pPr>
    </w:p>
    <w:p w:rsidR="008A5F9C" w:rsidRPr="00D7304B" w:rsidRDefault="00060417" w:rsidP="008A5F9C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D</w:t>
      </w:r>
      <w:r w:rsidR="008A5F9C">
        <w:rPr>
          <w:rFonts w:ascii="Arial Narrow" w:hAnsi="Arial Narrow" w:cs="Times New Roman"/>
          <w:sz w:val="20"/>
          <w:szCs w:val="20"/>
        </w:rPr>
        <w:t xml:space="preserve">ále </w:t>
      </w:r>
      <w:r w:rsidR="008A5F9C"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="008A5F9C" w:rsidRPr="00453106">
        <w:rPr>
          <w:rFonts w:ascii="Arial Narrow" w:hAnsi="Arial Narrow" w:cs="Times New Roman"/>
          <w:b/>
          <w:sz w:val="20"/>
          <w:szCs w:val="20"/>
        </w:rPr>
        <w:t>že splňuje technické kvalifikační předpoklady v souladu s požadavky uvedených v</w:t>
      </w:r>
      <w:r w:rsidR="00BA0C84">
        <w:rPr>
          <w:rFonts w:ascii="Arial Narrow" w:hAnsi="Arial Narrow" w:cs="Times New Roman"/>
          <w:b/>
          <w:sz w:val="20"/>
          <w:szCs w:val="20"/>
        </w:rPr>
        <w:t> </w:t>
      </w:r>
      <w:r w:rsidR="008A5F9C" w:rsidRPr="00060417">
        <w:rPr>
          <w:rFonts w:ascii="Arial Narrow" w:hAnsi="Arial Narrow" w:cs="Times New Roman"/>
          <w:b/>
          <w:sz w:val="20"/>
          <w:szCs w:val="20"/>
        </w:rPr>
        <w:t>čl. 6 odst. 6.3.2 ZD</w:t>
      </w:r>
      <w:r w:rsidR="008A5F9C" w:rsidRPr="00D7304B">
        <w:rPr>
          <w:rFonts w:ascii="Arial Narrow" w:hAnsi="Arial Narrow" w:cs="Times New Roman"/>
          <w:sz w:val="20"/>
          <w:szCs w:val="20"/>
        </w:rPr>
        <w:t xml:space="preserve">, a že níže uvedené údaje jsou pravdivé: </w:t>
      </w:r>
    </w:p>
    <w:p w:rsidR="008A5F9C" w:rsidRDefault="008A5F9C" w:rsidP="008A5F9C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2264"/>
        <w:gridCol w:w="2267"/>
      </w:tblGrid>
      <w:tr w:rsidR="008A5F9C" w:rsidRPr="00915C85" w:rsidTr="000A3B32">
        <w:trPr>
          <w:cantSplit/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5F9C" w:rsidRPr="00915C85" w:rsidRDefault="00920711" w:rsidP="00167305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eastAsiaTheme="minorHAnsi" w:hAnsi="Arial Narrow" w:cs="DejaVuSans-Bold"/>
                <w:b/>
                <w:bCs/>
                <w:szCs w:val="20"/>
              </w:rPr>
              <w:t>STAVBYVEDOUCÍ</w:t>
            </w:r>
            <w:r w:rsidR="00AD1E86">
              <w:rPr>
                <w:rFonts w:ascii="Arial Narrow" w:eastAsiaTheme="minorHAnsi" w:hAnsi="Arial Narrow" w:cs="DejaVuSans-Bold"/>
                <w:b/>
                <w:bCs/>
                <w:szCs w:val="20"/>
              </w:rPr>
              <w:t xml:space="preserve"> </w:t>
            </w:r>
          </w:p>
        </w:tc>
      </w:tr>
      <w:tr w:rsidR="0022331A" w:rsidRPr="00915C85" w:rsidTr="00167305">
        <w:trPr>
          <w:cantSplit/>
          <w:trHeight w:val="56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331A" w:rsidRPr="00915C85" w:rsidRDefault="0022331A" w:rsidP="0022331A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76C25" w:rsidRPr="00915C85" w:rsidTr="00167305">
        <w:trPr>
          <w:cantSplit/>
          <w:trHeight w:val="56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6C25" w:rsidRPr="00915C85" w:rsidRDefault="00C76C25" w:rsidP="0022331A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25" w:rsidRPr="00512E30" w:rsidRDefault="00C76C25" w:rsidP="0022331A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915C85" w:rsidTr="00167305">
        <w:trPr>
          <w:cantSplit/>
          <w:trHeight w:val="56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331A" w:rsidRPr="00915C85" w:rsidRDefault="00920711" w:rsidP="00920711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élka praxe na pozici stavbyvedoucíh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521BD6" w:rsidRPr="00915C85" w:rsidTr="00521BD6">
        <w:trPr>
          <w:cantSplit/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BD6" w:rsidRPr="008F4F8B" w:rsidRDefault="00521BD6" w:rsidP="002A48DD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8F4F8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projektu/zakázky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BD6" w:rsidRPr="008F4F8B" w:rsidRDefault="00521BD6" w:rsidP="00521BD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F4F8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</w:p>
          <w:p w:rsidR="00521BD6" w:rsidRPr="008F4F8B" w:rsidRDefault="00521BD6" w:rsidP="002A48DD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specifikace zakázky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BD6" w:rsidRPr="00521BD6" w:rsidRDefault="00521BD6" w:rsidP="002A48DD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521BD6">
              <w:rPr>
                <w:rFonts w:ascii="Arial Narrow" w:hAnsi="Arial Narrow" w:cs="Times New Roman"/>
                <w:sz w:val="20"/>
                <w:szCs w:val="20"/>
              </w:rPr>
              <w:t xml:space="preserve">Práce byly realizovány za provozu objektu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BD6" w:rsidRPr="008F4F8B" w:rsidRDefault="00521BD6" w:rsidP="002A48DD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F4F8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ena referenční zakázky </w:t>
            </w:r>
          </w:p>
          <w:p w:rsidR="00521BD6" w:rsidRPr="00915C85" w:rsidRDefault="00521BD6" w:rsidP="002A48DD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elkem v Kč bez DPH</w:t>
            </w:r>
          </w:p>
        </w:tc>
      </w:tr>
      <w:tr w:rsidR="00521BD6" w:rsidTr="00521BD6">
        <w:trPr>
          <w:cantSplit/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D6" w:rsidRDefault="00521BD6" w:rsidP="002A48DD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D6" w:rsidRDefault="00521BD6" w:rsidP="002A48DD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D6" w:rsidRDefault="00521BD6" w:rsidP="00521BD6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</w:t>
            </w:r>
            <w:r>
              <w:rPr>
                <w:rFonts w:ascii="Arial Narrow" w:hAnsi="Arial Narrow"/>
                <w:i/>
                <w:highlight w:val="yellow"/>
                <w:lang w:bidi="en-US"/>
              </w:rPr>
              <w:t>ANO / NE</w:t>
            </w:r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“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D6" w:rsidRDefault="00521BD6" w:rsidP="002A48DD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521BD6" w:rsidTr="00521BD6">
        <w:trPr>
          <w:cantSplit/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D6" w:rsidRDefault="00521BD6" w:rsidP="002A48DD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D6" w:rsidRDefault="00521BD6" w:rsidP="002A48DD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D6" w:rsidRDefault="00521BD6" w:rsidP="002A48DD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</w:t>
            </w:r>
            <w:r>
              <w:rPr>
                <w:rFonts w:ascii="Arial Narrow" w:hAnsi="Arial Narrow"/>
                <w:i/>
                <w:highlight w:val="yellow"/>
                <w:lang w:bidi="en-US"/>
              </w:rPr>
              <w:t>ANO / NE</w:t>
            </w:r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“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D6" w:rsidRDefault="00521BD6" w:rsidP="002A48DD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8A5F9C" w:rsidRDefault="008A5F9C" w:rsidP="008A5F9C">
      <w:pPr>
        <w:spacing w:line="276" w:lineRule="auto"/>
        <w:rPr>
          <w:rFonts w:ascii="Arial Narrow" w:hAnsi="Arial Narrow"/>
        </w:rPr>
      </w:pPr>
    </w:p>
    <w:p w:rsidR="00C76C25" w:rsidRPr="00C76C25" w:rsidRDefault="00C76C25" w:rsidP="008A5F9C">
      <w:pPr>
        <w:spacing w:line="276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Příloha: osvědčení o autorizaci v příslušném oboru </w:t>
      </w:r>
    </w:p>
    <w:p w:rsidR="00C3032F" w:rsidRDefault="00C3032F" w:rsidP="008A5F9C"/>
    <w:p w:rsidR="00BA0C84" w:rsidRDefault="00360D00" w:rsidP="00BA0C84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BA0C84" w:rsidRPr="006E5FBF">
        <w:rPr>
          <w:rFonts w:ascii="Arial Narrow" w:hAnsi="Arial Narrow"/>
        </w:rPr>
        <w:t xml:space="preserve">ále tímto čestně prohlašuje, že nejpozději ke dni podpisu smlouvy k veřejné zakázce bude mít uzavřenou pojistnou smlouvu </w:t>
      </w:r>
      <w:r w:rsidR="00BA0C84" w:rsidRPr="00180D6A">
        <w:rPr>
          <w:rFonts w:ascii="Arial Narrow" w:hAnsi="Arial Narrow"/>
          <w:b/>
        </w:rPr>
        <w:t>o pojištění odpovědnosti</w:t>
      </w:r>
      <w:r w:rsidR="00BA0C84" w:rsidRPr="006E5FBF">
        <w:rPr>
          <w:rFonts w:ascii="Arial Narrow" w:hAnsi="Arial Narrow"/>
          <w:sz w:val="24"/>
        </w:rPr>
        <w:t xml:space="preserve"> </w:t>
      </w:r>
      <w:r w:rsidR="00BA0C84" w:rsidRPr="006E5FBF">
        <w:rPr>
          <w:rFonts w:ascii="Arial Narrow" w:hAnsi="Arial Narrow"/>
        </w:rPr>
        <w:t xml:space="preserve">vůči škodám způsobeným třetím osobám. Pojištění bude obsahovat zejména pojištění proti škodám způsobeným třetím osobám jeho činností. Výše pojistné částky bude </w:t>
      </w:r>
      <w:r w:rsidR="00BA0C84" w:rsidRPr="00BA0C84">
        <w:rPr>
          <w:rFonts w:ascii="Arial Narrow" w:hAnsi="Arial Narrow"/>
          <w:b/>
        </w:rPr>
        <w:t>min. ve výši odpovídající pojistné částce</w:t>
      </w:r>
      <w:r w:rsidR="008F5277">
        <w:rPr>
          <w:rFonts w:ascii="Arial Narrow" w:hAnsi="Arial Narrow"/>
          <w:b/>
        </w:rPr>
        <w:t xml:space="preserve"> </w:t>
      </w:r>
      <w:r w:rsidR="00860873">
        <w:rPr>
          <w:rFonts w:ascii="Arial Narrow" w:hAnsi="Arial Narrow"/>
          <w:b/>
        </w:rPr>
        <w:t>5</w:t>
      </w:r>
      <w:r w:rsidR="00260F4F">
        <w:rPr>
          <w:rFonts w:ascii="Arial Narrow" w:hAnsi="Arial Narrow"/>
          <w:b/>
        </w:rPr>
        <w:t xml:space="preserve"> mil.</w:t>
      </w:r>
      <w:r w:rsidR="004136B7">
        <w:rPr>
          <w:rFonts w:ascii="Arial Narrow" w:hAnsi="Arial Narrow"/>
          <w:b/>
        </w:rPr>
        <w:t xml:space="preserve"> </w:t>
      </w:r>
      <w:r w:rsidR="00BA0C84" w:rsidRPr="006E5FBF">
        <w:rPr>
          <w:rFonts w:ascii="Arial Narrow" w:hAnsi="Arial Narrow"/>
          <w:b/>
        </w:rPr>
        <w:t>Kč</w:t>
      </w:r>
      <w:r w:rsidR="00BA0C84" w:rsidRPr="006E5FBF">
        <w:rPr>
          <w:rFonts w:ascii="Arial Narrow" w:hAnsi="Arial Narrow"/>
        </w:rPr>
        <w:t>. Pojištění bude platné po celou dobu realizace předmětu smlouvy.</w:t>
      </w:r>
      <w:r w:rsidR="00BA0C84">
        <w:rPr>
          <w:rFonts w:ascii="Arial Narrow" w:hAnsi="Arial Narrow"/>
        </w:rPr>
        <w:t xml:space="preserve"> </w:t>
      </w:r>
    </w:p>
    <w:p w:rsidR="00BA0C84" w:rsidRDefault="00BA0C84" w:rsidP="00BA0C84">
      <w:pPr>
        <w:jc w:val="both"/>
        <w:rPr>
          <w:rFonts w:ascii="Arial Narrow" w:hAnsi="Arial Narrow"/>
        </w:rPr>
      </w:pPr>
    </w:p>
    <w:p w:rsidR="00BA0C84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:rsidR="00BA0C84" w:rsidRPr="0078097F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Dodavatel (účastník)</w:t>
      </w:r>
      <w:r w:rsidRPr="0078097F">
        <w:rPr>
          <w:rFonts w:ascii="Arial Narrow" w:eastAsiaTheme="minorHAnsi" w:hAnsi="Arial Narrow"/>
          <w:lang w:eastAsia="en-US"/>
        </w:rPr>
        <w:t xml:space="preserve"> prohlašuje, že údaje v tomto prohlášení obsažené jsou úplné, pravdivé a nezkreslené a že si je vědom právních následků vyplývajících z jejich neúplnosti, nepravdivosti či zkreslenosti, tj. zejména možnosti vyřazení nabídky z výběrového řízení.</w:t>
      </w:r>
      <w:r>
        <w:rPr>
          <w:rFonts w:ascii="Arial Narrow" w:eastAsiaTheme="minorHAnsi" w:hAnsi="Arial Narrow"/>
          <w:lang w:eastAsia="en-US"/>
        </w:rPr>
        <w:t xml:space="preserve"> </w:t>
      </w: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:rsidR="00BA0C84" w:rsidRDefault="00BA0C84" w:rsidP="00BA0C84">
      <w:pPr>
        <w:rPr>
          <w:rFonts w:ascii="Arial Narrow" w:hAnsi="Arial Narrow"/>
        </w:rPr>
      </w:pPr>
    </w:p>
    <w:p w:rsidR="00BA0C84" w:rsidRDefault="00BA0C84" w:rsidP="00BA0C84">
      <w:pPr>
        <w:rPr>
          <w:rFonts w:ascii="Arial Narrow" w:hAnsi="Arial Narrow"/>
        </w:rPr>
      </w:pPr>
    </w:p>
    <w:p w:rsidR="00BA0C84" w:rsidRPr="0078097F" w:rsidRDefault="00BA0C84" w:rsidP="00BA0C84">
      <w:pPr>
        <w:rPr>
          <w:rFonts w:ascii="Arial Narrow" w:hAnsi="Arial Narrow"/>
        </w:rPr>
      </w:pP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82" w:rsidRDefault="007C4782" w:rsidP="001472C7">
      <w:r>
        <w:separator/>
      </w:r>
    </w:p>
  </w:endnote>
  <w:endnote w:type="continuationSeparator" w:id="0">
    <w:p w:rsidR="007C4782" w:rsidRDefault="007C4782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6078585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36B7" w:rsidRPr="004136B7" w:rsidRDefault="004136B7">
            <w:pPr>
              <w:pStyle w:val="Zpa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136B7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136B7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4136B7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4136B7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521BD6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4136B7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4136B7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136B7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4136B7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4136B7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521BD6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4136B7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136B7" w:rsidRDefault="004136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82" w:rsidRDefault="007C4782" w:rsidP="001472C7">
      <w:r>
        <w:separator/>
      </w:r>
    </w:p>
  </w:footnote>
  <w:footnote w:type="continuationSeparator" w:id="0">
    <w:p w:rsidR="007C4782" w:rsidRDefault="007C4782" w:rsidP="00147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2C7" w:rsidRDefault="001472C7" w:rsidP="001472C7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914623">
      <w:rPr>
        <w:rFonts w:ascii="Arial Narrow" w:hAnsi="Arial Narrow"/>
        <w:b/>
        <w:bCs/>
        <w:sz w:val="16"/>
      </w:rPr>
      <w:t xml:space="preserve">4 </w:t>
    </w:r>
    <w:r>
      <w:rPr>
        <w:rFonts w:ascii="Arial Narrow" w:hAnsi="Arial Narrow"/>
        <w:b/>
        <w:bCs/>
        <w:sz w:val="16"/>
      </w:rPr>
      <w:t>ZD</w:t>
    </w:r>
  </w:p>
  <w:p w:rsidR="001472C7" w:rsidRDefault="001472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D60E0E"/>
    <w:multiLevelType w:val="hybridMultilevel"/>
    <w:tmpl w:val="C960E2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C7"/>
    <w:rsid w:val="00060417"/>
    <w:rsid w:val="001472C7"/>
    <w:rsid w:val="00167305"/>
    <w:rsid w:val="001B3908"/>
    <w:rsid w:val="001B623E"/>
    <w:rsid w:val="0022331A"/>
    <w:rsid w:val="00260F4F"/>
    <w:rsid w:val="002C199C"/>
    <w:rsid w:val="002D6263"/>
    <w:rsid w:val="00360D00"/>
    <w:rsid w:val="004136B7"/>
    <w:rsid w:val="004E1FBD"/>
    <w:rsid w:val="00505CE6"/>
    <w:rsid w:val="00516128"/>
    <w:rsid w:val="00521BD6"/>
    <w:rsid w:val="00530F1A"/>
    <w:rsid w:val="00545CA9"/>
    <w:rsid w:val="00553F83"/>
    <w:rsid w:val="0059665D"/>
    <w:rsid w:val="005D0A9D"/>
    <w:rsid w:val="00657916"/>
    <w:rsid w:val="006930C6"/>
    <w:rsid w:val="00703467"/>
    <w:rsid w:val="00715E47"/>
    <w:rsid w:val="00782A27"/>
    <w:rsid w:val="007C4782"/>
    <w:rsid w:val="007C6C21"/>
    <w:rsid w:val="00860873"/>
    <w:rsid w:val="008822B9"/>
    <w:rsid w:val="00883A4F"/>
    <w:rsid w:val="008A5F9C"/>
    <w:rsid w:val="008F5277"/>
    <w:rsid w:val="00914623"/>
    <w:rsid w:val="00920711"/>
    <w:rsid w:val="00A82D10"/>
    <w:rsid w:val="00AD1E86"/>
    <w:rsid w:val="00AF0ABB"/>
    <w:rsid w:val="00BA0C84"/>
    <w:rsid w:val="00BB6D40"/>
    <w:rsid w:val="00C3032F"/>
    <w:rsid w:val="00C76C25"/>
    <w:rsid w:val="00CC6AF9"/>
    <w:rsid w:val="00D3608E"/>
    <w:rsid w:val="00DC4AF2"/>
    <w:rsid w:val="00F0055B"/>
    <w:rsid w:val="00F26932"/>
    <w:rsid w:val="00F8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53B2-28D1-4D7D-9746-068204E2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20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Nedůchalová Andrea Mgr.</cp:lastModifiedBy>
  <cp:revision>27</cp:revision>
  <dcterms:created xsi:type="dcterms:W3CDTF">2020-11-25T07:41:00Z</dcterms:created>
  <dcterms:modified xsi:type="dcterms:W3CDTF">2022-02-02T06:24:00Z</dcterms:modified>
</cp:coreProperties>
</file>